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F9E" w:rsidRPr="00834F9E" w:rsidRDefault="00834F9E">
      <w:pPr>
        <w:rPr>
          <w:rFonts w:ascii="Times New Roman" w:hAnsi="Times New Roman" w:cs="Times New Roman"/>
          <w:sz w:val="28"/>
          <w:szCs w:val="28"/>
        </w:rPr>
      </w:pPr>
      <w:r w:rsidRPr="00834F9E">
        <w:rPr>
          <w:rFonts w:ascii="Times New Roman" w:hAnsi="Times New Roman" w:cs="Times New Roman"/>
          <w:b/>
          <w:sz w:val="28"/>
          <w:szCs w:val="28"/>
        </w:rPr>
        <w:t>Целевая аудитория сайта</w:t>
      </w:r>
      <w:r w:rsidRPr="00834F9E">
        <w:rPr>
          <w:rFonts w:ascii="Times New Roman" w:hAnsi="Times New Roman" w:cs="Times New Roman"/>
          <w:sz w:val="28"/>
          <w:szCs w:val="28"/>
        </w:rPr>
        <w:t xml:space="preserve"> – </w:t>
      </w:r>
      <w:r w:rsidRPr="00834F9E">
        <w:rPr>
          <w:rFonts w:ascii="Times New Roman" w:hAnsi="Times New Roman" w:cs="Times New Roman"/>
          <w:sz w:val="28"/>
          <w:szCs w:val="28"/>
        </w:rPr>
        <w:t xml:space="preserve"> физические и юридические лица, желающие приобрести комплекс работ по установке климатического оборудования и его послепродажной поддержки</w:t>
      </w:r>
      <w:r w:rsidRPr="00834F9E">
        <w:rPr>
          <w:rFonts w:ascii="Times New Roman" w:hAnsi="Times New Roman" w:cs="Times New Roman"/>
          <w:sz w:val="28"/>
          <w:szCs w:val="28"/>
        </w:rPr>
        <w:t>.</w:t>
      </w:r>
    </w:p>
    <w:p w:rsidR="00170B51" w:rsidRPr="00834F9E" w:rsidRDefault="00170B51">
      <w:pPr>
        <w:rPr>
          <w:rFonts w:ascii="Times New Roman" w:hAnsi="Times New Roman" w:cs="Times New Roman"/>
          <w:b/>
          <w:sz w:val="28"/>
          <w:szCs w:val="28"/>
        </w:rPr>
      </w:pPr>
      <w:r w:rsidRPr="00834F9E">
        <w:rPr>
          <w:rFonts w:ascii="Times New Roman" w:hAnsi="Times New Roman" w:cs="Times New Roman"/>
          <w:b/>
          <w:sz w:val="28"/>
          <w:szCs w:val="28"/>
        </w:rPr>
        <w:t>Персоны:</w:t>
      </w:r>
    </w:p>
    <w:p w:rsidR="00170B51" w:rsidRDefault="00834F9E">
      <w:pPr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1745628" cy="2272146"/>
            <wp:effectExtent l="0" t="0" r="6985" b="0"/>
            <wp:docPr id="3" name="Рисунок 3" descr="https://i11.fotocdn.net/s123/bc91a5f4227d5e08/gallery_xl/2815477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11.fotocdn.net/s123/bc91a5f4227d5e08/gallery_xl/28154777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792" cy="227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B51" w:rsidRPr="00170B51" w:rsidRDefault="00170B51" w:rsidP="00170B51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170B51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="00834F9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итин Денис Олегович</w:t>
      </w:r>
    </w:p>
    <w:p w:rsidR="00170B51" w:rsidRPr="00170B51" w:rsidRDefault="00834F9E" w:rsidP="00170B51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Пол: мужской</w:t>
      </w:r>
    </w:p>
    <w:p w:rsidR="00170B51" w:rsidRPr="00170B51" w:rsidRDefault="00834F9E" w:rsidP="00170B51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Возраст – 3</w:t>
      </w:r>
      <w:r w:rsidR="00170B51" w:rsidRPr="00170B51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4</w:t>
      </w:r>
    </w:p>
    <w:p w:rsidR="00170B51" w:rsidRPr="00170B51" w:rsidRDefault="00170B51" w:rsidP="00170B51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Семейное положение</w:t>
      </w:r>
      <w:r w:rsidR="00834F9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: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Женат</w:t>
      </w:r>
      <w:r w:rsidRPr="00170B51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, </w:t>
      </w:r>
      <w:r w:rsidR="00834F9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1 ребенок</w:t>
      </w:r>
    </w:p>
    <w:p w:rsidR="00170B51" w:rsidRPr="00170B51" w:rsidRDefault="00834F9E" w:rsidP="00170B51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Образование: В</w:t>
      </w:r>
      <w:r w:rsidR="00170B51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ысшее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инженерное</w:t>
      </w:r>
      <w:r w:rsidR="00170B51" w:rsidRPr="00170B51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образование</w:t>
      </w:r>
    </w:p>
    <w:p w:rsidR="00170B51" w:rsidRPr="00170B51" w:rsidRDefault="00170B51" w:rsidP="00170B51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170B51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Работа</w:t>
      </w:r>
      <w:r w:rsidR="00834F9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:</w:t>
      </w:r>
      <w:r w:rsidRPr="00170B51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="00834F9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Главный инженер птицефабрики</w:t>
      </w:r>
    </w:p>
    <w:p w:rsidR="00170B51" w:rsidRPr="00170B51" w:rsidRDefault="00593363" w:rsidP="00170B51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Хобби</w:t>
      </w:r>
      <w:r w:rsidR="00834F9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: Читать книги по вечерам.</w:t>
      </w:r>
    </w:p>
    <w:p w:rsidR="00170B51" w:rsidRPr="00170B51" w:rsidRDefault="00834F9E" w:rsidP="00170B51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="00170B51" w:rsidRPr="00170B51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ичина появления на сайте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:</w:t>
      </w:r>
      <w:r w:rsidR="00170B51" w:rsidRPr="00170B51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иобрести сплит-системы на одну из площадок птицефабрики</w:t>
      </w:r>
    </w:p>
    <w:p w:rsidR="00170B51" w:rsidRPr="00170B51" w:rsidRDefault="00834F9E" w:rsidP="00593363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По работе заходит на такие сайты часто, уверенный пользователь Интернета и ПК</w:t>
      </w:r>
      <w:r w:rsidR="00170B51" w:rsidRPr="00170B51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.</w:t>
      </w:r>
    </w:p>
    <w:p w:rsidR="00593363" w:rsidRDefault="00593363">
      <w:pPr>
        <w:rPr>
          <w:b/>
        </w:rPr>
      </w:pPr>
    </w:p>
    <w:p w:rsidR="00593363" w:rsidRDefault="003F2266">
      <w:pPr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1669472" cy="2088798"/>
            <wp:effectExtent l="0" t="0" r="6985" b="6985"/>
            <wp:docPr id="4" name="Рисунок 4" descr="https://im0-tub-ru.yandex.net/i?id=56e43cc4b10b9b30f016eb502fc1c89c-l&amp;ref=rim&amp;n=13&amp;w=1080&amp;h=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56e43cc4b10b9b30f016eb502fc1c89c-l&amp;ref=rim&amp;n=13&amp;w=1080&amp;h=135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367" cy="208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363" w:rsidRPr="00593363" w:rsidRDefault="00834F9E" w:rsidP="00593363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proofErr w:type="spellStart"/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армина</w:t>
      </w:r>
      <w:proofErr w:type="spellEnd"/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Анна Андреевна</w:t>
      </w:r>
    </w:p>
    <w:p w:rsidR="00593363" w:rsidRPr="00170B51" w:rsidRDefault="00834F9E" w:rsidP="00593363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ол: женщина</w:t>
      </w:r>
    </w:p>
    <w:p w:rsidR="00593363" w:rsidRPr="00170B51" w:rsidRDefault="00834F9E" w:rsidP="00593363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озраст: 23</w:t>
      </w:r>
    </w:p>
    <w:p w:rsidR="00593363" w:rsidRPr="00170B51" w:rsidRDefault="00834F9E" w:rsidP="00593363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емейное положение: не замужем, детей нет</w:t>
      </w:r>
    </w:p>
    <w:p w:rsidR="00593363" w:rsidRPr="00170B51" w:rsidRDefault="00834F9E" w:rsidP="00593363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бразование: Студентка университета</w:t>
      </w:r>
    </w:p>
    <w:p w:rsidR="00593363" w:rsidRPr="00170B51" w:rsidRDefault="00834F9E" w:rsidP="00593363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Хобби: Смотреть фильмы и сериалы в компании друзей</w:t>
      </w:r>
    </w:p>
    <w:p w:rsidR="00593363" w:rsidRPr="00170B51" w:rsidRDefault="003F2266" w:rsidP="00593363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ичина появления на сайте: Купить и поставить кондиционер к себе в квартиру.</w:t>
      </w:r>
    </w:p>
    <w:p w:rsidR="00170B51" w:rsidRPr="003F2266" w:rsidRDefault="003F2266" w:rsidP="003F226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остоянно сидит в Интернете, но заходит на такие сайты не часто. Хорошо разбирается в электронной технике.</w:t>
      </w:r>
      <w:bookmarkStart w:id="0" w:name="_GoBack"/>
      <w:bookmarkEnd w:id="0"/>
    </w:p>
    <w:sectPr w:rsidR="00170B51" w:rsidRPr="003F22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1FC"/>
    <w:rsid w:val="00170B51"/>
    <w:rsid w:val="003F2266"/>
    <w:rsid w:val="00593363"/>
    <w:rsid w:val="00834F9E"/>
    <w:rsid w:val="00A051FC"/>
    <w:rsid w:val="00ED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B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B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118D4-A332-4B6D-9964-27BDAD2D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t</dc:creator>
  <cp:lastModifiedBy>Admin</cp:lastModifiedBy>
  <cp:revision>2</cp:revision>
  <dcterms:created xsi:type="dcterms:W3CDTF">2022-03-17T01:11:00Z</dcterms:created>
  <dcterms:modified xsi:type="dcterms:W3CDTF">2022-03-17T01:11:00Z</dcterms:modified>
</cp:coreProperties>
</file>